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9F18" w14:textId="362F4F92" w:rsidR="00567781" w:rsidRPr="00092D5D" w:rsidRDefault="00891AE0">
      <w:pPr>
        <w:pStyle w:val="Title"/>
        <w:rPr>
          <w:sz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0" allowOverlap="1" wp14:anchorId="591D83C9" wp14:editId="010D724C">
            <wp:simplePos x="0" y="0"/>
            <wp:positionH relativeFrom="page">
              <wp:posOffset>619125</wp:posOffset>
            </wp:positionH>
            <wp:positionV relativeFrom="paragraph">
              <wp:posOffset>92220</wp:posOffset>
            </wp:positionV>
            <wp:extent cx="1725660" cy="68580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MA Final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41A9" w14:textId="4AD3B0B8" w:rsidR="00567781" w:rsidRPr="00D24510" w:rsidRDefault="00891AE0">
      <w:pPr>
        <w:pStyle w:val="Subtitle"/>
        <w:rPr>
          <w:sz w:val="20"/>
        </w:rPr>
      </w:pPr>
      <w:r w:rsidRPr="00D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59EFE" wp14:editId="791F0E83">
                <wp:simplePos x="0" y="0"/>
                <wp:positionH relativeFrom="column">
                  <wp:posOffset>3789485</wp:posOffset>
                </wp:positionH>
                <wp:positionV relativeFrom="paragraph">
                  <wp:posOffset>68385</wp:posOffset>
                </wp:positionV>
                <wp:extent cx="2659184" cy="86663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184" cy="866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B7FD" w14:textId="55AE5FFD" w:rsidR="00C016DF" w:rsidRPr="00D523E6" w:rsidRDefault="00C016DF" w:rsidP="00C9009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C90099"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1812"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  45402</w:t>
                            </w:r>
                          </w:p>
                          <w:p w14:paraId="19DF29D9" w14:textId="1DA55FC7" w:rsidR="00C016DF" w:rsidRPr="00D523E6" w:rsidRDefault="00C016DF" w:rsidP="00C016D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(937) 949-4000 </w:t>
                            </w:r>
                            <w:r w:rsidR="00FE1812"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: (937) 949-4007</w:t>
                            </w:r>
                          </w:p>
                          <w:bookmarkStart w:id="0" w:name="_Hlk162271819"/>
                          <w:p w14:paraId="21552182" w14:textId="6C581A3A" w:rsidR="00C016DF" w:rsidRPr="00D523E6" w:rsidRDefault="00C90099" w:rsidP="00C016DF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HYPERLINK "mailto:Events@DaytonRMA.org" \h</w:instrText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523E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Events@DaytonRMA.org</w:t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0"/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1812"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D52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D523E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49B84623" w14:textId="543EF542" w:rsidR="0056540E" w:rsidRPr="00D523E6" w:rsidRDefault="0056540E" w:rsidP="00C016D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9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4pt;margin-top:5.4pt;width:209.4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rv4QEAAKEDAAAOAAAAZHJzL2Uyb0RvYy54bWysU9tu2zAMfR+wfxD0vjhO0yw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" filled="f" stroked="f">
                <v:textbox>
                  <w:txbxContent>
                    <w:p w14:paraId="3C40B7FD" w14:textId="55AE5FFD" w:rsidR="00C016DF" w:rsidRPr="00D523E6" w:rsidRDefault="00C016DF" w:rsidP="00C9009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C90099"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E1812"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● </w:t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  45402</w:t>
                      </w:r>
                    </w:p>
                    <w:p w14:paraId="19DF29D9" w14:textId="1DA55FC7" w:rsidR="00C016DF" w:rsidRPr="00D523E6" w:rsidRDefault="00C016DF" w:rsidP="00C016D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(937) 949-4000 </w:t>
                      </w:r>
                      <w:r w:rsidR="00FE1812"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● </w:t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>F: (937) 949-4007</w:t>
                      </w:r>
                    </w:p>
                    <w:bookmarkStart w:id="1" w:name="_Hlk162271819"/>
                    <w:p w14:paraId="21552182" w14:textId="6C581A3A" w:rsidR="00C016DF" w:rsidRPr="00D523E6" w:rsidRDefault="00C90099" w:rsidP="00C016DF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instrText>HYPERLINK "mailto:Events@DaytonRMA.org" \h</w:instrText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D523E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Events@DaytonRMA.org</w:t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bookmarkEnd w:id="1"/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E1812"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D52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4" w:history="1">
                        <w:r w:rsidRPr="00D523E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49B84623" w14:textId="543EF542" w:rsidR="0056540E" w:rsidRPr="00D523E6" w:rsidRDefault="0056540E" w:rsidP="00C016D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9B7F4" w14:textId="69122A93" w:rsidR="00567781" w:rsidRPr="00D24510" w:rsidRDefault="00567781">
      <w:pPr>
        <w:pStyle w:val="Subtitle"/>
        <w:rPr>
          <w:sz w:val="20"/>
        </w:rPr>
      </w:pPr>
    </w:p>
    <w:p w14:paraId="77A2D105" w14:textId="77777777" w:rsidR="00567781" w:rsidRPr="00D24510" w:rsidRDefault="00567781" w:rsidP="006F0B43">
      <w:pPr>
        <w:pStyle w:val="Subtitle"/>
        <w:jc w:val="left"/>
        <w:rPr>
          <w:rFonts w:ascii="Arial" w:hAnsi="Arial" w:cs="Arial"/>
          <w:b w:val="0"/>
          <w:sz w:val="20"/>
        </w:rPr>
      </w:pPr>
    </w:p>
    <w:p w14:paraId="3C39B4A9" w14:textId="77777777" w:rsidR="00D87A4A" w:rsidRPr="00D24510" w:rsidRDefault="00D87A4A" w:rsidP="00D87A4A">
      <w:pPr>
        <w:pStyle w:val="Subtitle"/>
        <w:jc w:val="left"/>
        <w:rPr>
          <w:rFonts w:ascii="Arial" w:hAnsi="Arial" w:cs="Arial"/>
          <w:b w:val="0"/>
          <w:sz w:val="20"/>
        </w:rPr>
      </w:pPr>
    </w:p>
    <w:p w14:paraId="53A62784" w14:textId="72BD9A90" w:rsidR="00CD21A1" w:rsidRDefault="00CD21A1" w:rsidP="00433C56">
      <w:pPr>
        <w:pStyle w:val="Subtitle"/>
        <w:jc w:val="left"/>
        <w:rPr>
          <w:rFonts w:ascii="Arial" w:hAnsi="Arial" w:cs="Arial"/>
          <w:sz w:val="20"/>
        </w:rPr>
      </w:pPr>
    </w:p>
    <w:p w14:paraId="6EDF695D" w14:textId="537B6225" w:rsidR="007E3848" w:rsidRDefault="007E3848" w:rsidP="00433C56">
      <w:pPr>
        <w:pStyle w:val="Subtitle"/>
        <w:jc w:val="left"/>
        <w:rPr>
          <w:rFonts w:ascii="Arial" w:hAnsi="Arial" w:cs="Arial"/>
          <w:sz w:val="20"/>
        </w:rPr>
      </w:pPr>
    </w:p>
    <w:p w14:paraId="470A299B" w14:textId="771652DE" w:rsidR="00017C41" w:rsidRPr="005E6A7C" w:rsidRDefault="009E6369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A7C">
        <w:rPr>
          <w:rFonts w:ascii="Arial" w:hAnsi="Arial" w:cs="Arial"/>
          <w:b/>
          <w:sz w:val="28"/>
          <w:szCs w:val="28"/>
        </w:rPr>
        <w:t>SPONSORSHIP OPPORTUNITIES</w:t>
      </w:r>
    </w:p>
    <w:p w14:paraId="2846E346" w14:textId="0A2959DB" w:rsidR="00567781" w:rsidRPr="005E6A7C" w:rsidRDefault="00547499" w:rsidP="00C203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conomic Update </w:t>
      </w:r>
      <w:r w:rsidR="00B04D81">
        <w:rPr>
          <w:rFonts w:ascii="Arial" w:hAnsi="Arial" w:cs="Arial"/>
          <w:b/>
          <w:sz w:val="28"/>
          <w:szCs w:val="28"/>
        </w:rPr>
        <w:t>with ITR Economics</w:t>
      </w:r>
    </w:p>
    <w:p w14:paraId="3D934125" w14:textId="30F51CA3" w:rsidR="00D26CEB" w:rsidRDefault="004A1784" w:rsidP="00ED5BF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 </w:t>
      </w:r>
      <w:r w:rsidR="005F0C6D">
        <w:rPr>
          <w:rFonts w:ascii="Arial" w:hAnsi="Arial" w:cs="Arial"/>
          <w:b/>
        </w:rPr>
        <w:t>20</w:t>
      </w:r>
      <w:r w:rsidR="007E450A">
        <w:rPr>
          <w:rFonts w:ascii="Arial" w:hAnsi="Arial" w:cs="Arial"/>
          <w:b/>
        </w:rPr>
        <w:t>, 202</w:t>
      </w:r>
      <w:r w:rsidR="004A73BE">
        <w:rPr>
          <w:rFonts w:ascii="Arial" w:hAnsi="Arial" w:cs="Arial"/>
          <w:b/>
        </w:rPr>
        <w:t>6</w:t>
      </w:r>
      <w:r w:rsidR="00ED5BF4">
        <w:rPr>
          <w:rFonts w:ascii="Arial" w:hAnsi="Arial" w:cs="Arial"/>
          <w:b/>
        </w:rPr>
        <w:t xml:space="preserve"> </w:t>
      </w:r>
      <w:r w:rsidR="003D4A9C">
        <w:rPr>
          <w:rFonts w:ascii="Arial" w:hAnsi="Arial" w:cs="Arial"/>
          <w:b/>
        </w:rPr>
        <w:t>/</w:t>
      </w:r>
      <w:r w:rsidR="00ED5BF4">
        <w:rPr>
          <w:rFonts w:ascii="Arial" w:hAnsi="Arial" w:cs="Arial"/>
          <w:b/>
        </w:rPr>
        <w:t xml:space="preserve"> Sinclair Conference Center</w:t>
      </w:r>
    </w:p>
    <w:p w14:paraId="1DFE8A0D" w14:textId="77777777" w:rsidR="00ED5BF4" w:rsidRPr="0052777C" w:rsidRDefault="00ED5BF4" w:rsidP="00ED5BF4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2274002" w14:textId="4CB36236" w:rsidR="00DC65E4" w:rsidRPr="00D26CEB" w:rsidRDefault="008B3FB8" w:rsidP="00ED5BF4">
      <w:pPr>
        <w:outlineLvl w:val="0"/>
        <w:rPr>
          <w:rFonts w:ascii="Arial" w:hAnsi="Arial" w:cs="Arial"/>
        </w:rPr>
      </w:pPr>
      <w:r>
        <w:t xml:space="preserve">Member exclusive! </w:t>
      </w:r>
      <w:r w:rsidR="00A415A4" w:rsidRPr="00E05B88">
        <w:t xml:space="preserve">Promote your business at </w:t>
      </w:r>
      <w:r w:rsidR="00764811">
        <w:t xml:space="preserve">DRMA’s Economic Update featuring </w:t>
      </w:r>
      <w:r w:rsidR="00B04D81">
        <w:t>Connor Lokar</w:t>
      </w:r>
      <w:r w:rsidR="00764811">
        <w:t xml:space="preserve">. </w:t>
      </w:r>
      <w:r w:rsidR="00D22EC0">
        <w:t xml:space="preserve">This is </w:t>
      </w:r>
      <w:r w:rsidR="00764811">
        <w:t>DRMA’s most popular event</w:t>
      </w:r>
      <w:r w:rsidR="00D22EC0">
        <w:t xml:space="preserve"> with </w:t>
      </w:r>
      <w:r w:rsidR="00764811">
        <w:t>over</w:t>
      </w:r>
      <w:r w:rsidR="00A415A4" w:rsidRPr="00E05B88">
        <w:t xml:space="preserve"> </w:t>
      </w:r>
      <w:r w:rsidR="007E450A">
        <w:t>1</w:t>
      </w:r>
      <w:r w:rsidR="00400AB5">
        <w:t>0</w:t>
      </w:r>
      <w:r w:rsidR="007E450A">
        <w:t>0</w:t>
      </w:r>
      <w:r w:rsidR="00A415A4" w:rsidRPr="00E05B88">
        <w:t xml:space="preserve"> </w:t>
      </w:r>
      <w:r w:rsidR="00383102">
        <w:t xml:space="preserve">middle and senior level managers </w:t>
      </w:r>
      <w:r w:rsidR="008374EF">
        <w:t xml:space="preserve">from </w:t>
      </w:r>
      <w:r w:rsidR="007D4EE1">
        <w:t>business</w:t>
      </w:r>
      <w:r w:rsidR="009F2D42">
        <w:t>es</w:t>
      </w:r>
      <w:r w:rsidR="007D4EE1">
        <w:t xml:space="preserve"> </w:t>
      </w:r>
      <w:r w:rsidR="008374EF">
        <w:t>across the region attend</w:t>
      </w:r>
      <w:r w:rsidR="00F02121">
        <w:t>ing</w:t>
      </w:r>
      <w:r w:rsidR="00A415A4" w:rsidRPr="00E05B88">
        <w:t xml:space="preserve">. </w:t>
      </w:r>
      <w:r w:rsidR="00A415A4" w:rsidRPr="0043670E">
        <w:t xml:space="preserve">Contact </w:t>
      </w:r>
      <w:r w:rsidR="00A83B37">
        <w:t xml:space="preserve">DRMA at </w:t>
      </w:r>
      <w:hyperlink r:id="rId15" w:history="1">
        <w:r w:rsidR="00A83B37" w:rsidRPr="00B25A3D">
          <w:rPr>
            <w:rStyle w:val="Hyperlink"/>
          </w:rPr>
          <w:t>Events@DaytonRMA.org</w:t>
        </w:r>
      </w:hyperlink>
      <w:r w:rsidR="002E192C">
        <w:t xml:space="preserve"> </w:t>
      </w:r>
      <w:r w:rsidR="00B1511E">
        <w:t>or</w:t>
      </w:r>
      <w:r w:rsidR="000C3860">
        <w:t xml:space="preserve"> </w:t>
      </w:r>
      <w:r w:rsidR="0056540E">
        <w:t>(937) 949-4000</w:t>
      </w:r>
      <w:r w:rsidR="002B0307">
        <w:t>.</w:t>
      </w:r>
    </w:p>
    <w:p w14:paraId="68E4462F" w14:textId="5F4BEC6C" w:rsidR="009F1395" w:rsidRPr="00B64204" w:rsidRDefault="009F1395" w:rsidP="008F7E4F">
      <w:pPr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474"/>
        <w:gridCol w:w="1474"/>
        <w:gridCol w:w="1474"/>
        <w:gridCol w:w="1475"/>
      </w:tblGrid>
      <w:tr w:rsidR="00DD595E" w:rsidRPr="00433C56" w14:paraId="3BC648F1" w14:textId="77777777" w:rsidTr="00ED5BF4">
        <w:trPr>
          <w:trHeight w:val="576"/>
          <w:jc w:val="center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A1D08DF" w14:textId="12581320" w:rsidR="000244F8" w:rsidRPr="00433C56" w:rsidRDefault="000244F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4B29FB8" w14:textId="57E25DB5" w:rsidR="000244F8" w:rsidRDefault="005A3D1E" w:rsidP="000244F8">
            <w:pPr>
              <w:jc w:val="center"/>
              <w:rPr>
                <w:rFonts w:ascii="Arial" w:hAnsi="Arial" w:cs="Arial"/>
                <w:b/>
                <w:bCs/>
              </w:rPr>
            </w:pPr>
            <w:r w:rsidRPr="00D15A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131B263" wp14:editId="528BCFC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8445</wp:posOffset>
                      </wp:positionV>
                      <wp:extent cx="963295" cy="1404620"/>
                      <wp:effectExtent l="0" t="76200" r="0" b="939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42881">
                                <a:off x="0" y="0"/>
                                <a:ext cx="9632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B3200" w14:textId="6BAE4593" w:rsidR="00D15AC7" w:rsidRPr="00D15AC7" w:rsidRDefault="00D15AC7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15AC7">
                                    <w:rPr>
                                      <w:rFonts w:ascii="Arial" w:hAnsi="Arial" w:cs="Arial"/>
                                      <w:color w:val="FF0000"/>
                                      <w:sz w:val="36"/>
                                      <w:szCs w:val="36"/>
                                    </w:rPr>
                                    <w:t>S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B263" id="Text Box 2" o:spid="_x0000_s1027" type="#_x0000_t202" style="position:absolute;left:0;text-align:left;margin-left:2.2pt;margin-top:20.35pt;width:75.85pt;height:110.6pt;rotation:-936203fd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" filled="f" stroked="f">
                      <v:textbox style="mso-fit-shape-to-text:t">
                        <w:txbxContent>
                          <w:p w14:paraId="779B3200" w14:textId="6BAE4593" w:rsidR="00D15AC7" w:rsidRPr="00D15AC7" w:rsidRDefault="00D15AC7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15AC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S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7B7">
              <w:rPr>
                <w:rFonts w:ascii="Arial" w:hAnsi="Arial" w:cs="Arial"/>
                <w:b/>
                <w:bCs/>
              </w:rPr>
              <w:t>Presenting</w:t>
            </w:r>
            <w:r w:rsidR="005E5360">
              <w:rPr>
                <w:rFonts w:ascii="Arial" w:hAnsi="Arial" w:cs="Arial"/>
                <w:b/>
                <w:bCs/>
              </w:rPr>
              <w:t xml:space="preserve"> </w:t>
            </w:r>
            <w:r w:rsidR="000244F8" w:rsidRPr="00433C56">
              <w:rPr>
                <w:rFonts w:ascii="Arial" w:hAnsi="Arial" w:cs="Arial"/>
                <w:b/>
                <w:bCs/>
              </w:rPr>
              <w:t>Sponsor</w:t>
            </w:r>
          </w:p>
          <w:p w14:paraId="06EA2669" w14:textId="6A6CECA3" w:rsidR="007238B7" w:rsidRPr="007238B7" w:rsidRDefault="007238B7" w:rsidP="000244F8">
            <w:pPr>
              <w:jc w:val="center"/>
              <w:rPr>
                <w:rFonts w:ascii="Arial" w:hAnsi="Arial" w:cs="Arial"/>
                <w:bCs/>
              </w:rPr>
            </w:pPr>
            <w:r w:rsidRPr="007238B7">
              <w:rPr>
                <w:rFonts w:ascii="Arial" w:hAnsi="Arial" w:cs="Arial"/>
                <w:bCs/>
              </w:rPr>
              <w:t>$</w:t>
            </w:r>
            <w:r w:rsidR="005A3D1E">
              <w:rPr>
                <w:rFonts w:ascii="Arial" w:hAnsi="Arial" w:cs="Arial"/>
                <w:bCs/>
              </w:rPr>
              <w:t>7</w:t>
            </w:r>
            <w:r w:rsidR="00A15FE6">
              <w:rPr>
                <w:rFonts w:ascii="Arial" w:hAnsi="Arial" w:cs="Arial"/>
                <w:bCs/>
              </w:rPr>
              <w:t>,000</w:t>
            </w:r>
          </w:p>
        </w:tc>
        <w:tc>
          <w:tcPr>
            <w:tcW w:w="1474" w:type="dxa"/>
            <w:vAlign w:val="center"/>
          </w:tcPr>
          <w:p w14:paraId="20986806" w14:textId="449ADAC7" w:rsidR="009F2D42" w:rsidRDefault="00CD51BF" w:rsidP="000244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inum</w:t>
            </w:r>
          </w:p>
          <w:p w14:paraId="1299C560" w14:textId="0DB2D4BF" w:rsidR="000244F8" w:rsidRDefault="006037B7" w:rsidP="000244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nsor</w:t>
            </w:r>
          </w:p>
          <w:p w14:paraId="5FD043FD" w14:textId="57D12CF4" w:rsidR="007238B7" w:rsidRPr="007238B7" w:rsidRDefault="007238B7" w:rsidP="000244F8">
            <w:pPr>
              <w:jc w:val="center"/>
              <w:rPr>
                <w:rFonts w:ascii="Arial" w:hAnsi="Arial" w:cs="Arial"/>
                <w:bCs/>
              </w:rPr>
            </w:pPr>
            <w:r w:rsidRPr="007238B7">
              <w:rPr>
                <w:rFonts w:ascii="Arial" w:hAnsi="Arial" w:cs="Arial"/>
                <w:bCs/>
              </w:rPr>
              <w:t>$</w:t>
            </w:r>
            <w:r w:rsidR="00EB14E5">
              <w:rPr>
                <w:rFonts w:ascii="Arial" w:hAnsi="Arial" w:cs="Arial"/>
                <w:bCs/>
              </w:rPr>
              <w:t>3,0</w:t>
            </w:r>
            <w:r w:rsidR="00A15FE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74" w:type="dxa"/>
            <w:vAlign w:val="center"/>
          </w:tcPr>
          <w:p w14:paraId="4630D149" w14:textId="1C9F5D57" w:rsidR="009F2D42" w:rsidRDefault="00CD51BF" w:rsidP="009F2D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ld</w:t>
            </w:r>
          </w:p>
          <w:p w14:paraId="15FB948F" w14:textId="3242C29D" w:rsidR="000244F8" w:rsidRDefault="006037B7" w:rsidP="009F2D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nsor</w:t>
            </w:r>
          </w:p>
          <w:p w14:paraId="53CD2371" w14:textId="0A0FC59F" w:rsidR="007238B7" w:rsidRPr="007238B7" w:rsidRDefault="00F16EFC" w:rsidP="000244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A15FE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,</w:t>
            </w:r>
            <w:r w:rsidR="00EB14E5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75" w:type="dxa"/>
            <w:vAlign w:val="center"/>
          </w:tcPr>
          <w:p w14:paraId="2D8D4BCE" w14:textId="775732F4" w:rsidR="009F2D42" w:rsidRDefault="00CD51BF" w:rsidP="009F2D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ver</w:t>
            </w:r>
          </w:p>
          <w:p w14:paraId="2FA5AEE7" w14:textId="4863890B" w:rsidR="000244F8" w:rsidRDefault="00912B16" w:rsidP="009F2D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nsor</w:t>
            </w:r>
          </w:p>
          <w:p w14:paraId="7FD57A6B" w14:textId="67E97C67" w:rsidR="007238B7" w:rsidRPr="007238B7" w:rsidRDefault="007238B7" w:rsidP="000244F8">
            <w:pPr>
              <w:jc w:val="center"/>
              <w:rPr>
                <w:rFonts w:ascii="Arial" w:hAnsi="Arial" w:cs="Arial"/>
                <w:bCs/>
              </w:rPr>
            </w:pPr>
            <w:r w:rsidRPr="007238B7">
              <w:rPr>
                <w:rFonts w:ascii="Arial" w:hAnsi="Arial" w:cs="Arial"/>
                <w:bCs/>
              </w:rPr>
              <w:t>$</w:t>
            </w:r>
            <w:r w:rsidR="00EB14E5">
              <w:rPr>
                <w:rFonts w:ascii="Arial" w:hAnsi="Arial" w:cs="Arial"/>
                <w:bCs/>
              </w:rPr>
              <w:t>75</w:t>
            </w:r>
            <w:r w:rsidRPr="007238B7">
              <w:rPr>
                <w:rFonts w:ascii="Arial" w:hAnsi="Arial" w:cs="Arial"/>
                <w:bCs/>
              </w:rPr>
              <w:t>0</w:t>
            </w:r>
          </w:p>
        </w:tc>
      </w:tr>
      <w:tr w:rsidR="00DD595E" w:rsidRPr="00433C56" w14:paraId="4646C2F4" w14:textId="77777777" w:rsidTr="00ED5BF4">
        <w:trPr>
          <w:trHeight w:val="24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0C446" w14:textId="6B1994A8" w:rsidR="00912B16" w:rsidRPr="005E5360" w:rsidRDefault="00912B16" w:rsidP="001E299C">
            <w:pPr>
              <w:rPr>
                <w:rFonts w:ascii="Arial" w:hAnsi="Arial" w:cs="Arial"/>
                <w:bCs/>
                <w:highlight w:val="lightGray"/>
              </w:rPr>
            </w:pPr>
            <w:r w:rsidRPr="005E5360">
              <w:rPr>
                <w:rFonts w:ascii="Arial" w:hAnsi="Arial" w:cs="Arial"/>
                <w:bCs/>
              </w:rPr>
              <w:t>Number Available</w:t>
            </w:r>
          </w:p>
        </w:tc>
        <w:tc>
          <w:tcPr>
            <w:tcW w:w="1474" w:type="dxa"/>
            <w:tcBorders>
              <w:left w:val="nil"/>
            </w:tcBorders>
            <w:vAlign w:val="bottom"/>
          </w:tcPr>
          <w:p w14:paraId="76F6A0D8" w14:textId="22685851" w:rsidR="00912B16" w:rsidRPr="00213A79" w:rsidRDefault="00213A79" w:rsidP="001E29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A7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74" w:type="dxa"/>
            <w:vAlign w:val="bottom"/>
          </w:tcPr>
          <w:p w14:paraId="6E85827D" w14:textId="42782605" w:rsidR="00912B16" w:rsidRDefault="00E16A04" w:rsidP="001E2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</w:t>
            </w:r>
          </w:p>
        </w:tc>
        <w:tc>
          <w:tcPr>
            <w:tcW w:w="1474" w:type="dxa"/>
            <w:vAlign w:val="bottom"/>
          </w:tcPr>
          <w:p w14:paraId="12EBF7B7" w14:textId="476D0775" w:rsidR="00912B16" w:rsidRDefault="00E16A04" w:rsidP="001E2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</w:t>
            </w:r>
          </w:p>
        </w:tc>
        <w:tc>
          <w:tcPr>
            <w:tcW w:w="1475" w:type="dxa"/>
            <w:vAlign w:val="bottom"/>
          </w:tcPr>
          <w:p w14:paraId="018AD62A" w14:textId="48828752" w:rsidR="00912B16" w:rsidRDefault="00E16A04" w:rsidP="001E29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</w:t>
            </w:r>
          </w:p>
        </w:tc>
      </w:tr>
      <w:tr w:rsidR="00DD595E" w:rsidRPr="00433C56" w14:paraId="3636C5F6" w14:textId="77777777" w:rsidTr="00ED5BF4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BC0A8" w14:textId="702C5049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  <w:highlight w:val="lightGray"/>
              </w:rPr>
            </w:pPr>
            <w:r w:rsidRPr="005E5360">
              <w:rPr>
                <w:rFonts w:ascii="Arial" w:hAnsi="Arial" w:cs="Arial"/>
                <w:bCs/>
              </w:rPr>
              <w:t>Recognition during program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46AD3E8" w14:textId="6515B574" w:rsidR="00912B16" w:rsidRPr="00522E80" w:rsidRDefault="00912B16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 xml:space="preserve">Make </w:t>
            </w:r>
            <w:r w:rsidR="0081109C" w:rsidRPr="00522E80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522E80">
              <w:rPr>
                <w:rFonts w:ascii="Arial" w:hAnsi="Arial" w:cs="Arial"/>
                <w:bCs/>
                <w:sz w:val="16"/>
                <w:szCs w:val="16"/>
              </w:rPr>
              <w:t>emarks</w:t>
            </w:r>
          </w:p>
        </w:tc>
        <w:tc>
          <w:tcPr>
            <w:tcW w:w="1474" w:type="dxa"/>
            <w:vAlign w:val="center"/>
          </w:tcPr>
          <w:p w14:paraId="2150542F" w14:textId="33F750DC" w:rsidR="00423EEA" w:rsidRPr="00522E80" w:rsidRDefault="00912B16" w:rsidP="00423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3EEA">
              <w:rPr>
                <w:rFonts w:ascii="Arial" w:hAnsi="Arial" w:cs="Arial"/>
                <w:sz w:val="14"/>
                <w:szCs w:val="14"/>
              </w:rPr>
              <w:t>Company name in script</w:t>
            </w:r>
            <w:r w:rsidR="00423EEA" w:rsidRPr="00423EEA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5976DF">
              <w:rPr>
                <w:rFonts w:ascii="Arial" w:hAnsi="Arial" w:cs="Arial"/>
                <w:sz w:val="14"/>
                <w:szCs w:val="14"/>
              </w:rPr>
              <w:t>l</w:t>
            </w:r>
            <w:r w:rsidR="00423EEA" w:rsidRPr="00423EEA">
              <w:rPr>
                <w:rFonts w:ascii="Arial" w:hAnsi="Arial" w:cs="Arial"/>
                <w:sz w:val="14"/>
                <w:szCs w:val="14"/>
              </w:rPr>
              <w:t>ogo shown on PowerPoint</w:t>
            </w:r>
          </w:p>
        </w:tc>
        <w:tc>
          <w:tcPr>
            <w:tcW w:w="1474" w:type="dxa"/>
            <w:vAlign w:val="center"/>
          </w:tcPr>
          <w:p w14:paraId="21BA4DF1" w14:textId="43F6298E" w:rsidR="00912B16" w:rsidRPr="00522E80" w:rsidRDefault="007869C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shown on PowerPoint</w:t>
            </w:r>
          </w:p>
        </w:tc>
        <w:tc>
          <w:tcPr>
            <w:tcW w:w="1475" w:type="dxa"/>
            <w:vAlign w:val="center"/>
          </w:tcPr>
          <w:p w14:paraId="034CD93E" w14:textId="7719A046" w:rsidR="00912B16" w:rsidRPr="00522E80" w:rsidRDefault="00577EDD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shown on PowerPoint</w:t>
            </w:r>
          </w:p>
        </w:tc>
      </w:tr>
      <w:tr w:rsidR="00DD595E" w:rsidRPr="00433C56" w14:paraId="1C7B8539" w14:textId="77777777" w:rsidTr="00ED5BF4">
        <w:trPr>
          <w:trHeight w:val="46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1462E" w14:textId="77777777" w:rsidR="00887115" w:rsidRDefault="00912B16" w:rsidP="00DD595E">
            <w:pPr>
              <w:tabs>
                <w:tab w:val="left" w:pos="354"/>
              </w:tabs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</w:rPr>
              <w:t>Registration list</w:t>
            </w:r>
            <w:r w:rsidR="00DD595E" w:rsidRPr="005E5360">
              <w:rPr>
                <w:rFonts w:ascii="Arial" w:hAnsi="Arial" w:cs="Arial"/>
                <w:bCs/>
              </w:rPr>
              <w:t xml:space="preserve"> </w:t>
            </w:r>
          </w:p>
          <w:p w14:paraId="40E918F2" w14:textId="5A7DCA85" w:rsidR="00912B16" w:rsidRPr="005E5360" w:rsidRDefault="00B409A1" w:rsidP="00DD595E">
            <w:pPr>
              <w:tabs>
                <w:tab w:val="left" w:pos="35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B24F7B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="00912B16" w:rsidRPr="00887115">
              <w:rPr>
                <w:rFonts w:ascii="Arial" w:hAnsi="Arial" w:cs="Arial"/>
                <w:bCs/>
                <w:sz w:val="16"/>
                <w:szCs w:val="16"/>
              </w:rPr>
              <w:t>, company,</w:t>
            </w:r>
            <w:r w:rsidR="00B24F7B">
              <w:rPr>
                <w:rFonts w:ascii="Arial" w:hAnsi="Arial" w:cs="Arial"/>
                <w:bCs/>
                <w:sz w:val="16"/>
                <w:szCs w:val="16"/>
              </w:rPr>
              <w:t xml:space="preserve"> and</w:t>
            </w:r>
            <w:r w:rsidR="00912B16" w:rsidRPr="00887115">
              <w:rPr>
                <w:rFonts w:ascii="Arial" w:hAnsi="Arial" w:cs="Arial"/>
                <w:bCs/>
                <w:sz w:val="16"/>
                <w:szCs w:val="16"/>
              </w:rPr>
              <w:t xml:space="preserve"> email address</w:t>
            </w:r>
            <w:r w:rsidR="00B24F7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96EDC1F" w14:textId="7003CED5" w:rsidR="00DD595E" w:rsidRPr="00522E80" w:rsidRDefault="00DD595E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474" w:type="dxa"/>
            <w:vAlign w:val="center"/>
          </w:tcPr>
          <w:p w14:paraId="3CFF73CB" w14:textId="159E9669" w:rsidR="00DD595E" w:rsidRPr="00522E80" w:rsidRDefault="00DD595E" w:rsidP="00DD59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FD8FAA2" w14:textId="542856C1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1213CBBB" w14:textId="11F898FB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95E" w:rsidRPr="00433C56" w14:paraId="5C40690B" w14:textId="77777777" w:rsidTr="00ED5BF4">
        <w:trPr>
          <w:trHeight w:val="42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F1DF2" w14:textId="1229F7AF" w:rsidR="00912B16" w:rsidRPr="005E5360" w:rsidRDefault="00912B16" w:rsidP="00DD595E">
            <w:pPr>
              <w:tabs>
                <w:tab w:val="left" w:pos="354"/>
              </w:tabs>
              <w:rPr>
                <w:rFonts w:ascii="Arial" w:hAnsi="Arial" w:cs="Arial"/>
                <w:bCs/>
                <w:highlight w:val="lightGray"/>
              </w:rPr>
            </w:pPr>
            <w:r w:rsidRPr="005E5360">
              <w:rPr>
                <w:rFonts w:ascii="Arial" w:hAnsi="Arial" w:cs="Arial"/>
                <w:bCs/>
              </w:rPr>
              <w:t>Display table</w:t>
            </w:r>
            <w:r w:rsidR="00DD595E" w:rsidRPr="005E5360">
              <w:rPr>
                <w:rFonts w:ascii="Arial" w:hAnsi="Arial" w:cs="Arial"/>
                <w:bCs/>
              </w:rPr>
              <w:t xml:space="preserve"> at event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EAC8A47" w14:textId="4947D8E8" w:rsidR="00912B16" w:rsidRPr="00522E80" w:rsidRDefault="00DD595E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474" w:type="dxa"/>
            <w:vAlign w:val="center"/>
          </w:tcPr>
          <w:p w14:paraId="1C41BCEE" w14:textId="4377B560" w:rsidR="00912B16" w:rsidRPr="00522E80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474" w:type="dxa"/>
            <w:vAlign w:val="center"/>
          </w:tcPr>
          <w:p w14:paraId="20F9C8F6" w14:textId="2A9500E2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299F3852" w14:textId="002B235F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95E" w:rsidRPr="00433C56" w14:paraId="372074EA" w14:textId="77777777" w:rsidTr="00ED5BF4">
        <w:trPr>
          <w:trHeight w:val="52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2AFB4" w14:textId="1C5174E2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</w:rPr>
              <w:t>DRMA website event page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3173FE" w14:textId="77777777" w:rsidR="00514F7B" w:rsidRDefault="00DD595E" w:rsidP="00514F7B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Logo</w:t>
            </w:r>
            <w:r w:rsidR="00B228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70B579E" w14:textId="6B83D93A" w:rsidR="00912B16" w:rsidRPr="00522E80" w:rsidRDefault="00B228A3" w:rsidP="00514F7B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B228A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7400" w14:textId="77777777" w:rsidR="00B228A3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392D3053" w14:textId="2565B2E3" w:rsidR="00912B16" w:rsidRPr="00522E80" w:rsidRDefault="00B228A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28A3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EDF3" w14:textId="77777777" w:rsidR="00B228A3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15A3B786" w14:textId="6D51DDFC" w:rsidR="00912B16" w:rsidRPr="00522E80" w:rsidRDefault="00B228A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228A3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3B37" w14:textId="19FF2F68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95E" w:rsidRPr="00433C56" w14:paraId="416B7610" w14:textId="77777777" w:rsidTr="00ED5BF4">
        <w:trPr>
          <w:trHeight w:val="52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5D607" w14:textId="6B40D47C" w:rsidR="00EE742D" w:rsidRPr="005E5360" w:rsidRDefault="00EE492B" w:rsidP="00912B16">
            <w:pPr>
              <w:pStyle w:val="WfxFaxN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tional emails about event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BD620E" w14:textId="77777777" w:rsidR="00DD595E" w:rsidRDefault="00DD595E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0810A429" w14:textId="36D8EEF7" w:rsidR="001B6914" w:rsidRPr="00522E80" w:rsidRDefault="001B6914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B691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EBB8" w14:textId="77777777" w:rsidR="00DD595E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017675AA" w14:textId="0761385D" w:rsidR="001B6914" w:rsidRPr="00522E80" w:rsidRDefault="001B6914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B691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1EBA" w14:textId="77777777" w:rsidR="00DD595E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88CBA26" w14:textId="02A3C31C" w:rsidR="001B6914" w:rsidRPr="00522E80" w:rsidRDefault="001B6914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691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10E9" w14:textId="1A1E1436" w:rsidR="00DD595E" w:rsidRPr="00522E80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95E" w:rsidRPr="00433C56" w14:paraId="6DD8289F" w14:textId="77777777" w:rsidTr="00ED5BF4">
        <w:trPr>
          <w:trHeight w:val="52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E1383" w14:textId="0E26E21B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</w:rPr>
              <w:t xml:space="preserve">News Bits </w:t>
            </w:r>
            <w:r w:rsidR="00587504">
              <w:rPr>
                <w:rFonts w:ascii="Arial" w:hAnsi="Arial" w:cs="Arial"/>
                <w:bCs/>
              </w:rPr>
              <w:t>a</w:t>
            </w:r>
            <w:r w:rsidRPr="005E5360">
              <w:rPr>
                <w:rFonts w:ascii="Arial" w:hAnsi="Arial" w:cs="Arial"/>
                <w:bCs/>
              </w:rPr>
              <w:t>rticle</w:t>
            </w:r>
          </w:p>
          <w:p w14:paraId="7331F6DE" w14:textId="7376109E" w:rsidR="00912B16" w:rsidRPr="005E5360" w:rsidRDefault="000D3D09" w:rsidP="00912B16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912B16" w:rsidRPr="005E5360">
              <w:rPr>
                <w:rFonts w:ascii="Arial" w:hAnsi="Arial" w:cs="Arial"/>
                <w:bCs/>
                <w:sz w:val="16"/>
                <w:szCs w:val="16"/>
              </w:rPr>
              <w:t xml:space="preserve">ubmitted by </w:t>
            </w:r>
            <w:r w:rsidR="00AE44BC">
              <w:rPr>
                <w:rFonts w:ascii="Arial" w:hAnsi="Arial" w:cs="Arial"/>
                <w:bCs/>
                <w:sz w:val="16"/>
                <w:szCs w:val="16"/>
              </w:rPr>
              <w:t>you</w:t>
            </w:r>
            <w:r w:rsidR="00912B16" w:rsidRPr="005E5360">
              <w:rPr>
                <w:rFonts w:ascii="Arial" w:hAnsi="Arial" w:cs="Arial"/>
                <w:bCs/>
                <w:sz w:val="16"/>
                <w:szCs w:val="16"/>
              </w:rPr>
              <w:t xml:space="preserve"> per DRMA article guideline</w:t>
            </w:r>
            <w:r w:rsidR="00A06E48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D895E3" w14:textId="1FA336C6" w:rsidR="00912B16" w:rsidRPr="00522E80" w:rsidRDefault="004C73B5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D64" w14:textId="5378FF34" w:rsidR="00912B16" w:rsidRPr="00522E80" w:rsidRDefault="004C73B5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5A91" w14:textId="63E34D59" w:rsidR="00912B16" w:rsidRPr="00522E80" w:rsidRDefault="004C73B5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E51" w14:textId="091181C5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95E" w:rsidRPr="00433C56" w14:paraId="7E6CB38B" w14:textId="77777777" w:rsidTr="00ED5BF4">
        <w:trPr>
          <w:trHeight w:val="34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B3B99" w14:textId="47929555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</w:rPr>
              <w:t>Press release about event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4A1C59" w14:textId="78255F59" w:rsidR="00912B16" w:rsidRPr="00522E80" w:rsidRDefault="00667F9A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ntioned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4BEA" w14:textId="2EF807BD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A526" w14:textId="5CDF1A93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6C75" w14:textId="0A6DBFD4" w:rsidR="00912B16" w:rsidRPr="00522E80" w:rsidRDefault="00912B16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E48" w:rsidRPr="00433C56" w14:paraId="1D634CC8" w14:textId="77777777" w:rsidTr="00ED5BF4">
        <w:trPr>
          <w:trHeight w:val="51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64B14" w14:textId="77777777" w:rsidR="00A06E48" w:rsidRDefault="00A06E48" w:rsidP="00912B16">
            <w:pPr>
              <w:pStyle w:val="WfxFaxN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tional items on tables</w:t>
            </w:r>
          </w:p>
          <w:p w14:paraId="11935B40" w14:textId="617D3184" w:rsidR="00A06E48" w:rsidRPr="005E5360" w:rsidRDefault="00A06E48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A06E48">
              <w:rPr>
                <w:rFonts w:ascii="Arial" w:hAnsi="Arial" w:cs="Arial"/>
                <w:bCs/>
                <w:sz w:val="16"/>
                <w:szCs w:val="16"/>
              </w:rPr>
              <w:t>provided by you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204F62" w14:textId="5F494DCA" w:rsidR="00A06E48" w:rsidRDefault="00A06E48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5817" w14:textId="77777777" w:rsidR="00A06E48" w:rsidRPr="00522E80" w:rsidRDefault="00A06E48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3D00" w14:textId="77777777" w:rsidR="00A06E48" w:rsidRPr="00522E80" w:rsidRDefault="00A06E48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1040" w14:textId="77777777" w:rsidR="00A06E48" w:rsidRPr="00522E80" w:rsidRDefault="00A06E48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E48" w:rsidRPr="00433C56" w14:paraId="3C8CD5DB" w14:textId="77777777" w:rsidTr="00ED5BF4">
        <w:trPr>
          <w:trHeight w:val="51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09F8B" w14:textId="3E0DC314" w:rsidR="00A06E48" w:rsidRDefault="00E67A13" w:rsidP="00912B16">
            <w:pPr>
              <w:pStyle w:val="WfxFaxN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ge at event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444C51" w14:textId="77777777" w:rsidR="00A06E48" w:rsidRDefault="00E67A13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go</w:t>
            </w:r>
          </w:p>
          <w:p w14:paraId="2DA5783B" w14:textId="67472064" w:rsidR="00E67A13" w:rsidRDefault="00E67A13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E67A1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si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3F7E" w14:textId="77777777" w:rsidR="00A06E48" w:rsidRDefault="00E67A1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</w:t>
            </w:r>
          </w:p>
          <w:p w14:paraId="40023604" w14:textId="51195C62" w:rsidR="00E67A13" w:rsidRPr="00522E80" w:rsidRDefault="00E67A1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7A13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49B8" w14:textId="77777777" w:rsidR="00A06E48" w:rsidRDefault="00E67A1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2FDF1557" w14:textId="2D61C3EC" w:rsidR="00E67A13" w:rsidRPr="00522E80" w:rsidRDefault="00E67A13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7A13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positio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74F0" w14:textId="77777777" w:rsidR="00A06E48" w:rsidRPr="00522E80" w:rsidRDefault="00A06E48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95E" w:rsidRPr="00433C56" w14:paraId="32B728A9" w14:textId="77777777" w:rsidTr="00ED5BF4">
        <w:trPr>
          <w:trHeight w:val="547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9E0A1" w14:textId="52D13DFC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</w:rPr>
              <w:t>Sponsor ribbons</w:t>
            </w:r>
          </w:p>
          <w:p w14:paraId="2B30E30B" w14:textId="2A1B5C47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  <w:sz w:val="16"/>
                <w:szCs w:val="16"/>
              </w:rPr>
            </w:pPr>
            <w:r w:rsidRPr="005E5360">
              <w:rPr>
                <w:rFonts w:ascii="Arial" w:hAnsi="Arial" w:cs="Arial"/>
                <w:bCs/>
                <w:sz w:val="16"/>
                <w:szCs w:val="16"/>
              </w:rPr>
              <w:t>on all sponsor employees' name badges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82E71B" w14:textId="3F5A5E98" w:rsidR="00912B16" w:rsidRPr="00522E80" w:rsidRDefault="00DD595E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2E8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9C92" w14:textId="60F28D6C" w:rsidR="00912B16" w:rsidRPr="00522E80" w:rsidRDefault="00DD595E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E8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346" w14:textId="392B52E9" w:rsidR="00912B16" w:rsidRPr="00522E80" w:rsidRDefault="004C73B5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21CA" w14:textId="03F668C0" w:rsidR="00912B16" w:rsidRPr="00522E80" w:rsidRDefault="00F5294C" w:rsidP="00DD5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D595E" w:rsidRPr="00433C56" w14:paraId="5C9E8014" w14:textId="77777777" w:rsidTr="00ED5BF4">
        <w:trPr>
          <w:trHeight w:val="57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9F126" w14:textId="40A599B4" w:rsidR="000D3D09" w:rsidRDefault="00912B16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</w:rPr>
              <w:t xml:space="preserve">Complimentary </w:t>
            </w:r>
            <w:r w:rsidR="00587504">
              <w:rPr>
                <w:rFonts w:ascii="Arial" w:hAnsi="Arial" w:cs="Arial"/>
                <w:bCs/>
              </w:rPr>
              <w:t>t</w:t>
            </w:r>
            <w:r w:rsidRPr="005E5360">
              <w:rPr>
                <w:rFonts w:ascii="Arial" w:hAnsi="Arial" w:cs="Arial"/>
                <w:bCs/>
              </w:rPr>
              <w:t>ickets</w:t>
            </w:r>
          </w:p>
          <w:p w14:paraId="379FB2E9" w14:textId="42B4FE32" w:rsidR="00912B16" w:rsidRPr="005E5360" w:rsidRDefault="00912B16" w:rsidP="00912B16">
            <w:pPr>
              <w:pStyle w:val="WfxFaxNum"/>
              <w:rPr>
                <w:rFonts w:ascii="Arial" w:hAnsi="Arial" w:cs="Arial"/>
                <w:bCs/>
              </w:rPr>
            </w:pPr>
            <w:r w:rsidRPr="005E5360">
              <w:rPr>
                <w:rFonts w:ascii="Arial" w:hAnsi="Arial" w:cs="Arial"/>
                <w:bCs/>
                <w:sz w:val="16"/>
                <w:szCs w:val="16"/>
              </w:rPr>
              <w:t>for sponsor’s guest or employees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9F747B" w14:textId="65892D7F" w:rsidR="00912B16" w:rsidRPr="00522E80" w:rsidRDefault="000036E2" w:rsidP="00F5294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F529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25F" w14:textId="7CA5AAD0" w:rsidR="00912B16" w:rsidRPr="00522E80" w:rsidRDefault="00165125" w:rsidP="00F529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5294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5451" w14:textId="15CD7A91" w:rsidR="00912B16" w:rsidRPr="00522E80" w:rsidRDefault="00F66A1D" w:rsidP="00F66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9366" w14:textId="619379E9" w:rsidR="00912B16" w:rsidRPr="00522E80" w:rsidRDefault="006645E6" w:rsidP="00F66A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</w:tr>
      <w:tr w:rsidR="00DD595E" w:rsidRPr="00433C56" w14:paraId="15F9AB44" w14:textId="77777777" w:rsidTr="00ED5BF4">
        <w:trPr>
          <w:trHeight w:val="466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458CE" w14:textId="1F8D405E" w:rsidR="00912B16" w:rsidRPr="005E5360" w:rsidRDefault="00FF7C4F" w:rsidP="00912B16">
            <w:pPr>
              <w:pStyle w:val="WfxFaxNum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onsorship </w:t>
            </w:r>
            <w:r w:rsidR="00587504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elected</w:t>
            </w:r>
            <w:r w:rsidR="0058750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FB300" w14:textId="14A943C4" w:rsidR="00912B16" w:rsidRPr="00433C56" w:rsidRDefault="00912B16" w:rsidP="00DD595E">
            <w:pPr>
              <w:tabs>
                <w:tab w:val="left" w:pos="3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</w:instrText>
            </w:r>
            <w:bookmarkStart w:id="2" w:name="Check3"/>
            <w:r>
              <w:rPr>
                <w:rFonts w:ascii="Arial" w:hAnsi="Arial" w:cs="Arial"/>
                <w:b/>
                <w:bCs/>
              </w:rPr>
              <w:instrText xml:space="preserve">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CA83" w14:textId="6A185881" w:rsidR="00912B16" w:rsidRPr="00CB4146" w:rsidRDefault="00912B16" w:rsidP="0091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D43" w14:textId="2E3CD1BF" w:rsidR="00912B16" w:rsidRPr="00433C56" w:rsidRDefault="00912B16" w:rsidP="0091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3B60" w14:textId="6F0652CA" w:rsidR="00912B16" w:rsidRPr="00433C56" w:rsidRDefault="00912B16" w:rsidP="00912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FC55B17" w14:textId="250A1DC4" w:rsidR="00152B22" w:rsidRDefault="00152B22" w:rsidP="00651F15">
      <w:pPr>
        <w:rPr>
          <w:rFonts w:ascii="Arial" w:hAnsi="Arial" w:cs="Arial"/>
          <w:sz w:val="16"/>
          <w:szCs w:val="16"/>
        </w:rPr>
      </w:pPr>
    </w:p>
    <w:p w14:paraId="1024B83B" w14:textId="77777777" w:rsidR="006037B7" w:rsidRPr="00B64204" w:rsidRDefault="006037B7" w:rsidP="00651F15">
      <w:pPr>
        <w:rPr>
          <w:b/>
          <w:sz w:val="12"/>
          <w:szCs w:val="12"/>
        </w:rPr>
      </w:pPr>
    </w:p>
    <w:tbl>
      <w:tblPr>
        <w:tblW w:w="9972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3942"/>
        <w:gridCol w:w="1188"/>
        <w:gridCol w:w="3132"/>
      </w:tblGrid>
      <w:tr w:rsidR="00874409" w:rsidRPr="009D0046" w14:paraId="544FFC30" w14:textId="77777777" w:rsidTr="00367FBE">
        <w:trPr>
          <w:jc w:val="center"/>
        </w:trPr>
        <w:tc>
          <w:tcPr>
            <w:tcW w:w="1260" w:type="dxa"/>
          </w:tcPr>
          <w:p w14:paraId="0584FF38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5A3FACF5" w14:textId="6A9FDEB8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88" w:type="dxa"/>
          </w:tcPr>
          <w:p w14:paraId="57DB13E3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A96BFFD" w14:textId="2A7B782B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3BA061E6" w14:textId="77777777" w:rsidTr="00367FBE">
        <w:trPr>
          <w:jc w:val="center"/>
        </w:trPr>
        <w:tc>
          <w:tcPr>
            <w:tcW w:w="1260" w:type="dxa"/>
          </w:tcPr>
          <w:p w14:paraId="1B8AAEE2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</w:tcBorders>
          </w:tcPr>
          <w:p w14:paraId="3263C7BA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8F20A2E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87D57DC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09" w:rsidRPr="009D0046" w14:paraId="4E5DF419" w14:textId="77777777" w:rsidTr="00367FBE">
        <w:trPr>
          <w:jc w:val="center"/>
        </w:trPr>
        <w:tc>
          <w:tcPr>
            <w:tcW w:w="1710" w:type="dxa"/>
            <w:gridSpan w:val="2"/>
          </w:tcPr>
          <w:p w14:paraId="12D87944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5B0EED6" w14:textId="5631158B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</w:tcPr>
          <w:p w14:paraId="3FC74602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AD59264" w14:textId="09B02DDE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5D5F95ED" w14:textId="77777777" w:rsidTr="001D3224">
        <w:trPr>
          <w:jc w:val="center"/>
        </w:trPr>
        <w:tc>
          <w:tcPr>
            <w:tcW w:w="1710" w:type="dxa"/>
            <w:gridSpan w:val="2"/>
          </w:tcPr>
          <w:p w14:paraId="056A40E5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5848548D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69E08A60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62966F4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B3D" w:rsidRPr="009D0046" w14:paraId="4689C822" w14:textId="77777777" w:rsidTr="001D3224">
        <w:trPr>
          <w:jc w:val="center"/>
        </w:trPr>
        <w:tc>
          <w:tcPr>
            <w:tcW w:w="1710" w:type="dxa"/>
            <w:gridSpan w:val="2"/>
          </w:tcPr>
          <w:p w14:paraId="37078588" w14:textId="77777777" w:rsidR="004C2B3D" w:rsidRPr="009D0046" w:rsidRDefault="004C2B3D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369A837B" w14:textId="0CB98EF5" w:rsidR="004C2B3D" w:rsidRPr="009D0046" w:rsidRDefault="004C2B3D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</w:tcPr>
          <w:p w14:paraId="71EF8825" w14:textId="666A222C" w:rsidR="004C2B3D" w:rsidRPr="009D0046" w:rsidRDefault="004C2B3D" w:rsidP="00C524D6">
            <w:pPr>
              <w:ind w:left="1440" w:hanging="1440"/>
              <w:rPr>
                <w:rFonts w:ascii="Arial" w:hAnsi="Arial" w:cs="Arial"/>
              </w:rPr>
            </w:pPr>
            <w:r w:rsidRPr="004C2B3D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67FBE">
              <w:rPr>
                <w:rFonts w:ascii="Arial" w:hAnsi="Arial" w:cs="Arial"/>
                <w:b/>
                <w:bCs/>
              </w:rPr>
              <w:t>$</w:t>
            </w:r>
            <w:r w:rsidRPr="004C2B3D">
              <w:rPr>
                <w:rFonts w:ascii="Arial" w:hAnsi="Arial" w:cs="Arial"/>
              </w:rPr>
              <w:t>: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60B2CDB0" w14:textId="55D7767E" w:rsidR="004C2B3D" w:rsidRPr="009D0046" w:rsidRDefault="00496B94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3DF770" w14:textId="630C2888" w:rsidR="00C524D6" w:rsidRDefault="00C524D6" w:rsidP="00C524D6">
      <w:pPr>
        <w:rPr>
          <w:b/>
          <w:sz w:val="12"/>
          <w:szCs w:val="12"/>
        </w:rPr>
      </w:pPr>
    </w:p>
    <w:p w14:paraId="647BD3A7" w14:textId="77777777" w:rsidR="00FC6971" w:rsidRPr="00B64204" w:rsidRDefault="00FC6971" w:rsidP="00C524D6">
      <w:pPr>
        <w:rPr>
          <w:b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12"/>
        <w:gridCol w:w="512"/>
        <w:gridCol w:w="512"/>
        <w:gridCol w:w="512"/>
        <w:gridCol w:w="62"/>
        <w:gridCol w:w="450"/>
        <w:gridCol w:w="512"/>
        <w:gridCol w:w="318"/>
        <w:gridCol w:w="251"/>
        <w:gridCol w:w="513"/>
        <w:gridCol w:w="512"/>
        <w:gridCol w:w="165"/>
        <w:gridCol w:w="347"/>
        <w:gridCol w:w="512"/>
        <w:gridCol w:w="512"/>
        <w:gridCol w:w="218"/>
        <w:gridCol w:w="294"/>
        <w:gridCol w:w="512"/>
        <w:gridCol w:w="512"/>
        <w:gridCol w:w="513"/>
      </w:tblGrid>
      <w:tr w:rsidR="00874409" w:rsidRPr="00586DA9" w14:paraId="5FBAA732" w14:textId="77777777" w:rsidTr="00ED5BF4">
        <w:trPr>
          <w:trHeight w:val="330"/>
          <w:jc w:val="center"/>
        </w:trPr>
        <w:tc>
          <w:tcPr>
            <w:tcW w:w="4781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A4A8397" w14:textId="426D8826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A71417" w14:textId="37C8B5E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874409" w:rsidRPr="00586DA9" w14:paraId="09896A4F" w14:textId="77777777" w:rsidTr="00ED5BF4">
        <w:trPr>
          <w:trHeight w:hRule="exact" w:val="117"/>
          <w:jc w:val="center"/>
        </w:trPr>
        <w:tc>
          <w:tcPr>
            <w:tcW w:w="9360" w:type="dxa"/>
            <w:gridSpan w:val="21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6AD184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874409" w:rsidRPr="00586DA9" w14:paraId="043DAE2C" w14:textId="77777777" w:rsidTr="00ED5BF4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7C01E9B" w14:textId="77777777" w:rsidR="00874409" w:rsidRPr="00E2408C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0630C35" w14:textId="3E8089E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2D81650" w14:textId="584526F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DCB25D" w14:textId="48D763C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B34F35" w14:textId="0154303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8F291A7" w14:textId="6B5D7D8E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CCA6EA3" w14:textId="1CD590E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D033B2E" w14:textId="52DD1BB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vAlign w:val="bottom"/>
          </w:tcPr>
          <w:p w14:paraId="600236FD" w14:textId="67AFD98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0047B99" w14:textId="19594CF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70687CE" w14:textId="53677AA8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094C0E7" w14:textId="064F9C60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5B93A4E" w14:textId="16B2161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DFE9AC0" w14:textId="7C8221D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B839E79" w14:textId="4334465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3638949" w14:textId="3F88B4D5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C967CC8" w14:textId="3854D79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874409" w:rsidRPr="00586DA9" w14:paraId="45FA3FA0" w14:textId="77777777" w:rsidTr="00ED5BF4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D4F733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04361C" w14:textId="0B716CC2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9CB94C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7D6C74" w14:textId="7851CBB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1CC" w14:textId="77777777" w:rsidR="00874409" w:rsidRPr="00F6468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9E38E9" w14:textId="562FD1F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74409" w:rsidRPr="00586DA9" w14:paraId="6F53991E" w14:textId="77777777" w:rsidTr="00ED5BF4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C67B611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1C074F5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67676EB" w14:textId="77777777" w:rsidR="00ED5BF4" w:rsidRPr="008B5365" w:rsidRDefault="00ED5BF4" w:rsidP="00ED5BF4">
      <w:pPr>
        <w:rPr>
          <w:sz w:val="10"/>
          <w:szCs w:val="10"/>
        </w:rPr>
      </w:pPr>
    </w:p>
    <w:p w14:paraId="4C83CA7F" w14:textId="796B92B1" w:rsidR="00C65158" w:rsidRPr="008B5365" w:rsidRDefault="008B5365" w:rsidP="00C65158">
      <w:pPr>
        <w:tabs>
          <w:tab w:val="left" w:pos="1309"/>
          <w:tab w:val="left" w:pos="6545"/>
        </w:tabs>
        <w:jc w:val="center"/>
        <w:rPr>
          <w:b/>
          <w:bCs/>
          <w:iCs/>
          <w:sz w:val="18"/>
          <w:szCs w:val="18"/>
        </w:rPr>
      </w:pPr>
      <w:r w:rsidRPr="008B5365">
        <w:rPr>
          <w:b/>
          <w:bCs/>
          <w:sz w:val="18"/>
          <w:szCs w:val="18"/>
        </w:rPr>
        <w:t>Email/fax this form with payment* to the DRMA office in order to secure your sponsorship</w:t>
      </w:r>
      <w:r w:rsidR="00C65158" w:rsidRPr="008B5365">
        <w:rPr>
          <w:b/>
          <w:bCs/>
          <w:iCs/>
          <w:sz w:val="18"/>
          <w:szCs w:val="18"/>
        </w:rPr>
        <w:t>.</w:t>
      </w:r>
    </w:p>
    <w:p w14:paraId="76FC5428" w14:textId="2EE7814B" w:rsidR="00C65158" w:rsidRPr="00256E85" w:rsidRDefault="008B5365" w:rsidP="00C65158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>
        <w:rPr>
          <w:color w:val="202124"/>
          <w:sz w:val="18"/>
          <w:szCs w:val="18"/>
        </w:rPr>
        <w:t>*</w:t>
      </w:r>
      <w:r w:rsidR="00C65158"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="00C65158"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="00C65158"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="00C65158" w:rsidRPr="00256E85">
        <w:rPr>
          <w:color w:val="202124"/>
          <w:sz w:val="18"/>
          <w:szCs w:val="18"/>
        </w:rPr>
        <w:t>you’ve emailed/faxed your form.</w:t>
      </w:r>
    </w:p>
    <w:p w14:paraId="5207F6D0" w14:textId="2B8A3F0F" w:rsidR="00ED5BF4" w:rsidRPr="00ED5BF4" w:rsidRDefault="00ED5BF4" w:rsidP="00ED5BF4">
      <w:pPr>
        <w:tabs>
          <w:tab w:val="left" w:pos="1890"/>
        </w:tabs>
        <w:jc w:val="center"/>
        <w:rPr>
          <w:sz w:val="12"/>
          <w:szCs w:val="12"/>
        </w:rPr>
      </w:pPr>
    </w:p>
    <w:sectPr w:rsidR="00ED5BF4" w:rsidRPr="00ED5BF4" w:rsidSect="00A15858">
      <w:footerReference w:type="default" r:id="rId16"/>
      <w:type w:val="continuous"/>
      <w:pgSz w:w="12240" w:h="15840"/>
      <w:pgMar w:top="230" w:right="1080" w:bottom="2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2216" w14:textId="77777777" w:rsidR="006E6374" w:rsidRDefault="006E6374">
      <w:r>
        <w:separator/>
      </w:r>
    </w:p>
  </w:endnote>
  <w:endnote w:type="continuationSeparator" w:id="0">
    <w:p w14:paraId="6C121F29" w14:textId="77777777" w:rsidR="006E6374" w:rsidRDefault="006E6374">
      <w:r>
        <w:continuationSeparator/>
      </w:r>
    </w:p>
  </w:endnote>
  <w:endnote w:type="continuationNotice" w:id="1">
    <w:p w14:paraId="2141FFA1" w14:textId="77777777" w:rsidR="006E6374" w:rsidRDefault="006E6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B835" w14:textId="0F28FADD" w:rsidR="0052777C" w:rsidRPr="0052777C" w:rsidRDefault="0052777C" w:rsidP="0052777C">
    <w:pPr>
      <w:pStyle w:val="BodyText"/>
      <w:rPr>
        <w:i/>
        <w:sz w:val="18"/>
        <w:szCs w:val="18"/>
      </w:rPr>
    </w:pPr>
    <w:r w:rsidRPr="00A75027">
      <w:rPr>
        <w:i/>
        <w:sz w:val="18"/>
        <w:szCs w:val="18"/>
      </w:rPr>
      <w:t xml:space="preserve">Rev </w:t>
    </w:r>
    <w:r w:rsidR="005B6347">
      <w:rPr>
        <w:i/>
        <w:sz w:val="18"/>
        <w:szCs w:val="18"/>
      </w:rPr>
      <w:t>12/1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5348" w14:textId="77777777" w:rsidR="006E6374" w:rsidRDefault="006E6374">
      <w:r>
        <w:separator/>
      </w:r>
    </w:p>
  </w:footnote>
  <w:footnote w:type="continuationSeparator" w:id="0">
    <w:p w14:paraId="44255266" w14:textId="77777777" w:rsidR="006E6374" w:rsidRDefault="006E6374">
      <w:r>
        <w:continuationSeparator/>
      </w:r>
    </w:p>
  </w:footnote>
  <w:footnote w:type="continuationNotice" w:id="1">
    <w:p w14:paraId="5FF44BB9" w14:textId="77777777" w:rsidR="006E6374" w:rsidRDefault="006E63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3899009">
    <w:abstractNumId w:val="1"/>
  </w:num>
  <w:num w:numId="2" w16cid:durableId="1235436448">
    <w:abstractNumId w:val="2"/>
  </w:num>
  <w:num w:numId="3" w16cid:durableId="24400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vWnzkYiORd3iDvwU+jx9/kDmAAMc5E7yc1N7F9swQ+JAhoflkxSKcF/B+cvIuIeHZwa2f1tM2j1qoosNiKGw==" w:salt="z/RADQ6+ZR+9PKLmOvCar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7"/>
    <w:rsid w:val="000011BD"/>
    <w:rsid w:val="000025B3"/>
    <w:rsid w:val="000036E2"/>
    <w:rsid w:val="00004EA4"/>
    <w:rsid w:val="0000541E"/>
    <w:rsid w:val="00007D7E"/>
    <w:rsid w:val="00017C41"/>
    <w:rsid w:val="00022451"/>
    <w:rsid w:val="000244F8"/>
    <w:rsid w:val="00032B86"/>
    <w:rsid w:val="000610FB"/>
    <w:rsid w:val="00062334"/>
    <w:rsid w:val="000646E4"/>
    <w:rsid w:val="00065182"/>
    <w:rsid w:val="00066FD2"/>
    <w:rsid w:val="000678FD"/>
    <w:rsid w:val="000817EE"/>
    <w:rsid w:val="00092D5D"/>
    <w:rsid w:val="00092DBE"/>
    <w:rsid w:val="000A670C"/>
    <w:rsid w:val="000B1566"/>
    <w:rsid w:val="000B3199"/>
    <w:rsid w:val="000B40E6"/>
    <w:rsid w:val="000B5491"/>
    <w:rsid w:val="000C3860"/>
    <w:rsid w:val="000C5623"/>
    <w:rsid w:val="000C5FD4"/>
    <w:rsid w:val="000D18B4"/>
    <w:rsid w:val="000D3D09"/>
    <w:rsid w:val="000E0447"/>
    <w:rsid w:val="000E5ACA"/>
    <w:rsid w:val="0010145A"/>
    <w:rsid w:val="001253AF"/>
    <w:rsid w:val="001258C3"/>
    <w:rsid w:val="00126B56"/>
    <w:rsid w:val="0013349A"/>
    <w:rsid w:val="001363F4"/>
    <w:rsid w:val="00140F58"/>
    <w:rsid w:val="00152B22"/>
    <w:rsid w:val="0015358E"/>
    <w:rsid w:val="0015445D"/>
    <w:rsid w:val="0015653F"/>
    <w:rsid w:val="001609BC"/>
    <w:rsid w:val="00163890"/>
    <w:rsid w:val="00165125"/>
    <w:rsid w:val="00165E37"/>
    <w:rsid w:val="00181FB6"/>
    <w:rsid w:val="0019462B"/>
    <w:rsid w:val="001977EB"/>
    <w:rsid w:val="001A4186"/>
    <w:rsid w:val="001A6630"/>
    <w:rsid w:val="001B1BB5"/>
    <w:rsid w:val="001B27F4"/>
    <w:rsid w:val="001B31C9"/>
    <w:rsid w:val="001B4C63"/>
    <w:rsid w:val="001B6914"/>
    <w:rsid w:val="001B7F78"/>
    <w:rsid w:val="001C4C36"/>
    <w:rsid w:val="001C7642"/>
    <w:rsid w:val="001D07A5"/>
    <w:rsid w:val="001D15D8"/>
    <w:rsid w:val="001D3224"/>
    <w:rsid w:val="001D5E76"/>
    <w:rsid w:val="001D6292"/>
    <w:rsid w:val="001E1306"/>
    <w:rsid w:val="001E299C"/>
    <w:rsid w:val="001E5E8E"/>
    <w:rsid w:val="001E77E0"/>
    <w:rsid w:val="001F451A"/>
    <w:rsid w:val="001F5BBA"/>
    <w:rsid w:val="00202BEC"/>
    <w:rsid w:val="00213A79"/>
    <w:rsid w:val="00214710"/>
    <w:rsid w:val="00220042"/>
    <w:rsid w:val="00223B83"/>
    <w:rsid w:val="00231CD7"/>
    <w:rsid w:val="002365C5"/>
    <w:rsid w:val="002410B4"/>
    <w:rsid w:val="00241E36"/>
    <w:rsid w:val="002747FD"/>
    <w:rsid w:val="00280C18"/>
    <w:rsid w:val="00292292"/>
    <w:rsid w:val="002929F6"/>
    <w:rsid w:val="002A7C73"/>
    <w:rsid w:val="002B0307"/>
    <w:rsid w:val="002B0ABA"/>
    <w:rsid w:val="002B25E4"/>
    <w:rsid w:val="002B54D1"/>
    <w:rsid w:val="002C4CF5"/>
    <w:rsid w:val="002D622D"/>
    <w:rsid w:val="002D6FD4"/>
    <w:rsid w:val="002E029A"/>
    <w:rsid w:val="002E192C"/>
    <w:rsid w:val="002E5667"/>
    <w:rsid w:val="002F63B6"/>
    <w:rsid w:val="003057B6"/>
    <w:rsid w:val="00307BD3"/>
    <w:rsid w:val="00310627"/>
    <w:rsid w:val="003218E4"/>
    <w:rsid w:val="003322E6"/>
    <w:rsid w:val="00333161"/>
    <w:rsid w:val="0034236E"/>
    <w:rsid w:val="00342E1D"/>
    <w:rsid w:val="00343770"/>
    <w:rsid w:val="00345C8E"/>
    <w:rsid w:val="003473CB"/>
    <w:rsid w:val="00350A68"/>
    <w:rsid w:val="003607B8"/>
    <w:rsid w:val="003621FC"/>
    <w:rsid w:val="00365C1A"/>
    <w:rsid w:val="00367FBE"/>
    <w:rsid w:val="00375286"/>
    <w:rsid w:val="00383102"/>
    <w:rsid w:val="00384BCB"/>
    <w:rsid w:val="00390B6E"/>
    <w:rsid w:val="0039159A"/>
    <w:rsid w:val="00392793"/>
    <w:rsid w:val="00392B46"/>
    <w:rsid w:val="00392BFD"/>
    <w:rsid w:val="003942DB"/>
    <w:rsid w:val="003A13BA"/>
    <w:rsid w:val="003A2260"/>
    <w:rsid w:val="003A27DA"/>
    <w:rsid w:val="003A2FD5"/>
    <w:rsid w:val="003B418B"/>
    <w:rsid w:val="003B5112"/>
    <w:rsid w:val="003B6A5B"/>
    <w:rsid w:val="003C0351"/>
    <w:rsid w:val="003C1E94"/>
    <w:rsid w:val="003D14E0"/>
    <w:rsid w:val="003D1AA8"/>
    <w:rsid w:val="003D4A9C"/>
    <w:rsid w:val="003E6210"/>
    <w:rsid w:val="003E7E93"/>
    <w:rsid w:val="003F021A"/>
    <w:rsid w:val="00400AB5"/>
    <w:rsid w:val="004014B3"/>
    <w:rsid w:val="00405A43"/>
    <w:rsid w:val="00406B7A"/>
    <w:rsid w:val="004144AC"/>
    <w:rsid w:val="00416459"/>
    <w:rsid w:val="00421FFC"/>
    <w:rsid w:val="00423EEA"/>
    <w:rsid w:val="0042459D"/>
    <w:rsid w:val="00427227"/>
    <w:rsid w:val="00433C56"/>
    <w:rsid w:val="0043670E"/>
    <w:rsid w:val="00436969"/>
    <w:rsid w:val="00437648"/>
    <w:rsid w:val="00440100"/>
    <w:rsid w:val="004468A1"/>
    <w:rsid w:val="0045668D"/>
    <w:rsid w:val="00460985"/>
    <w:rsid w:val="00460FB9"/>
    <w:rsid w:val="00462D6D"/>
    <w:rsid w:val="00470B1C"/>
    <w:rsid w:val="00477447"/>
    <w:rsid w:val="0048122C"/>
    <w:rsid w:val="0048382A"/>
    <w:rsid w:val="00490E02"/>
    <w:rsid w:val="004964E8"/>
    <w:rsid w:val="00496B94"/>
    <w:rsid w:val="004A1784"/>
    <w:rsid w:val="004A1EDD"/>
    <w:rsid w:val="004A73BE"/>
    <w:rsid w:val="004B02E3"/>
    <w:rsid w:val="004B4161"/>
    <w:rsid w:val="004B5C4B"/>
    <w:rsid w:val="004C1D25"/>
    <w:rsid w:val="004C2B3D"/>
    <w:rsid w:val="004C3947"/>
    <w:rsid w:val="004C73B5"/>
    <w:rsid w:val="004D2258"/>
    <w:rsid w:val="004D7DA0"/>
    <w:rsid w:val="004E07CD"/>
    <w:rsid w:val="004E414A"/>
    <w:rsid w:val="004E4D2F"/>
    <w:rsid w:val="004F0D46"/>
    <w:rsid w:val="004F0FC3"/>
    <w:rsid w:val="00502103"/>
    <w:rsid w:val="005029A5"/>
    <w:rsid w:val="00503B72"/>
    <w:rsid w:val="00514F7B"/>
    <w:rsid w:val="00522E80"/>
    <w:rsid w:val="00525FEC"/>
    <w:rsid w:val="0052777C"/>
    <w:rsid w:val="0054603D"/>
    <w:rsid w:val="00547499"/>
    <w:rsid w:val="00551F3E"/>
    <w:rsid w:val="00553EE4"/>
    <w:rsid w:val="00555E3D"/>
    <w:rsid w:val="00563AD8"/>
    <w:rsid w:val="0056540E"/>
    <w:rsid w:val="00567781"/>
    <w:rsid w:val="00572440"/>
    <w:rsid w:val="005728E5"/>
    <w:rsid w:val="0057567B"/>
    <w:rsid w:val="0057617D"/>
    <w:rsid w:val="00577EDD"/>
    <w:rsid w:val="00587504"/>
    <w:rsid w:val="00591E44"/>
    <w:rsid w:val="00592057"/>
    <w:rsid w:val="0059239D"/>
    <w:rsid w:val="00596B77"/>
    <w:rsid w:val="005976DF"/>
    <w:rsid w:val="005A18A7"/>
    <w:rsid w:val="005A3D1E"/>
    <w:rsid w:val="005A64DA"/>
    <w:rsid w:val="005B3ECF"/>
    <w:rsid w:val="005B5A9A"/>
    <w:rsid w:val="005B6347"/>
    <w:rsid w:val="005D0762"/>
    <w:rsid w:val="005D6F0D"/>
    <w:rsid w:val="005D790F"/>
    <w:rsid w:val="005E5360"/>
    <w:rsid w:val="005E6A7C"/>
    <w:rsid w:val="005E6AE6"/>
    <w:rsid w:val="005F0C6D"/>
    <w:rsid w:val="005F223F"/>
    <w:rsid w:val="005F2507"/>
    <w:rsid w:val="006037B7"/>
    <w:rsid w:val="00607B59"/>
    <w:rsid w:val="00610286"/>
    <w:rsid w:val="00634A44"/>
    <w:rsid w:val="00636086"/>
    <w:rsid w:val="00650974"/>
    <w:rsid w:val="00651F15"/>
    <w:rsid w:val="0065374D"/>
    <w:rsid w:val="0065559D"/>
    <w:rsid w:val="006645E6"/>
    <w:rsid w:val="00667F9A"/>
    <w:rsid w:val="0067533E"/>
    <w:rsid w:val="00675B55"/>
    <w:rsid w:val="00676A53"/>
    <w:rsid w:val="00690DA0"/>
    <w:rsid w:val="00691BF8"/>
    <w:rsid w:val="006936D7"/>
    <w:rsid w:val="006A7E60"/>
    <w:rsid w:val="006B5ECE"/>
    <w:rsid w:val="006B627B"/>
    <w:rsid w:val="006C40C8"/>
    <w:rsid w:val="006D6034"/>
    <w:rsid w:val="006D63F3"/>
    <w:rsid w:val="006E0B09"/>
    <w:rsid w:val="006E6374"/>
    <w:rsid w:val="006F05ED"/>
    <w:rsid w:val="006F0B43"/>
    <w:rsid w:val="006F2EA9"/>
    <w:rsid w:val="006F30D1"/>
    <w:rsid w:val="006F3ADA"/>
    <w:rsid w:val="006F3FC6"/>
    <w:rsid w:val="006F60BE"/>
    <w:rsid w:val="007000B6"/>
    <w:rsid w:val="0070135B"/>
    <w:rsid w:val="007018DC"/>
    <w:rsid w:val="0070453A"/>
    <w:rsid w:val="007073A9"/>
    <w:rsid w:val="00720D31"/>
    <w:rsid w:val="007238B7"/>
    <w:rsid w:val="00727219"/>
    <w:rsid w:val="00731E15"/>
    <w:rsid w:val="00734908"/>
    <w:rsid w:val="00740314"/>
    <w:rsid w:val="00750704"/>
    <w:rsid w:val="00752E4B"/>
    <w:rsid w:val="00755828"/>
    <w:rsid w:val="00761DEC"/>
    <w:rsid w:val="00764811"/>
    <w:rsid w:val="007736D4"/>
    <w:rsid w:val="007869C3"/>
    <w:rsid w:val="0079623F"/>
    <w:rsid w:val="007A090D"/>
    <w:rsid w:val="007A3102"/>
    <w:rsid w:val="007B6E3F"/>
    <w:rsid w:val="007C6DDB"/>
    <w:rsid w:val="007D246F"/>
    <w:rsid w:val="007D4EE1"/>
    <w:rsid w:val="007E3564"/>
    <w:rsid w:val="007E3848"/>
    <w:rsid w:val="007E450A"/>
    <w:rsid w:val="0081109C"/>
    <w:rsid w:val="00812CF8"/>
    <w:rsid w:val="00814A40"/>
    <w:rsid w:val="00815F8D"/>
    <w:rsid w:val="0081604E"/>
    <w:rsid w:val="00824A76"/>
    <w:rsid w:val="00826275"/>
    <w:rsid w:val="0083160D"/>
    <w:rsid w:val="008368CD"/>
    <w:rsid w:val="0083713B"/>
    <w:rsid w:val="008374EF"/>
    <w:rsid w:val="00840899"/>
    <w:rsid w:val="008418F0"/>
    <w:rsid w:val="00842A10"/>
    <w:rsid w:val="00846125"/>
    <w:rsid w:val="00856872"/>
    <w:rsid w:val="00857183"/>
    <w:rsid w:val="00864847"/>
    <w:rsid w:val="00865448"/>
    <w:rsid w:val="008662CD"/>
    <w:rsid w:val="00866F12"/>
    <w:rsid w:val="00874409"/>
    <w:rsid w:val="00876220"/>
    <w:rsid w:val="008806EB"/>
    <w:rsid w:val="0088099C"/>
    <w:rsid w:val="00882B87"/>
    <w:rsid w:val="008848DC"/>
    <w:rsid w:val="0088495B"/>
    <w:rsid w:val="00887115"/>
    <w:rsid w:val="00891AE0"/>
    <w:rsid w:val="0089515C"/>
    <w:rsid w:val="00896917"/>
    <w:rsid w:val="008A210C"/>
    <w:rsid w:val="008A4B39"/>
    <w:rsid w:val="008B1615"/>
    <w:rsid w:val="008B3FB8"/>
    <w:rsid w:val="008B5365"/>
    <w:rsid w:val="008C2DE6"/>
    <w:rsid w:val="008C5F0C"/>
    <w:rsid w:val="008D3F3B"/>
    <w:rsid w:val="008D67D7"/>
    <w:rsid w:val="008F01ED"/>
    <w:rsid w:val="008F1240"/>
    <w:rsid w:val="008F1FF0"/>
    <w:rsid w:val="008F7C61"/>
    <w:rsid w:val="008F7E4F"/>
    <w:rsid w:val="009004E2"/>
    <w:rsid w:val="0090059A"/>
    <w:rsid w:val="00901253"/>
    <w:rsid w:val="00903854"/>
    <w:rsid w:val="0090472A"/>
    <w:rsid w:val="00905597"/>
    <w:rsid w:val="00912B16"/>
    <w:rsid w:val="0091437C"/>
    <w:rsid w:val="00921A23"/>
    <w:rsid w:val="00926DA9"/>
    <w:rsid w:val="0093122A"/>
    <w:rsid w:val="00953DFC"/>
    <w:rsid w:val="00972D14"/>
    <w:rsid w:val="00975DE5"/>
    <w:rsid w:val="009843E6"/>
    <w:rsid w:val="00987505"/>
    <w:rsid w:val="00993E5F"/>
    <w:rsid w:val="0099544D"/>
    <w:rsid w:val="00997BA8"/>
    <w:rsid w:val="009A679E"/>
    <w:rsid w:val="009B0F8C"/>
    <w:rsid w:val="009B3D87"/>
    <w:rsid w:val="009B484D"/>
    <w:rsid w:val="009B59D8"/>
    <w:rsid w:val="009C078B"/>
    <w:rsid w:val="009C4FD0"/>
    <w:rsid w:val="009D0046"/>
    <w:rsid w:val="009D7B2F"/>
    <w:rsid w:val="009E6369"/>
    <w:rsid w:val="009E641E"/>
    <w:rsid w:val="009E6EEC"/>
    <w:rsid w:val="009F1395"/>
    <w:rsid w:val="009F2D42"/>
    <w:rsid w:val="00A019D4"/>
    <w:rsid w:val="00A0312F"/>
    <w:rsid w:val="00A04D19"/>
    <w:rsid w:val="00A06E48"/>
    <w:rsid w:val="00A13E7F"/>
    <w:rsid w:val="00A15858"/>
    <w:rsid w:val="00A15FE6"/>
    <w:rsid w:val="00A22FBC"/>
    <w:rsid w:val="00A23499"/>
    <w:rsid w:val="00A2443C"/>
    <w:rsid w:val="00A328CF"/>
    <w:rsid w:val="00A33114"/>
    <w:rsid w:val="00A415A4"/>
    <w:rsid w:val="00A42E9C"/>
    <w:rsid w:val="00A450C2"/>
    <w:rsid w:val="00A50D49"/>
    <w:rsid w:val="00A50F2E"/>
    <w:rsid w:val="00A53099"/>
    <w:rsid w:val="00A568AF"/>
    <w:rsid w:val="00A616A6"/>
    <w:rsid w:val="00A63DB8"/>
    <w:rsid w:val="00A735B7"/>
    <w:rsid w:val="00A83454"/>
    <w:rsid w:val="00A83B37"/>
    <w:rsid w:val="00A853DA"/>
    <w:rsid w:val="00A92B29"/>
    <w:rsid w:val="00A955AE"/>
    <w:rsid w:val="00AA29EA"/>
    <w:rsid w:val="00AB01D9"/>
    <w:rsid w:val="00AB67CA"/>
    <w:rsid w:val="00AD034D"/>
    <w:rsid w:val="00AD0777"/>
    <w:rsid w:val="00AE0011"/>
    <w:rsid w:val="00AE0CF9"/>
    <w:rsid w:val="00AE2D3D"/>
    <w:rsid w:val="00AE44BC"/>
    <w:rsid w:val="00AF63FC"/>
    <w:rsid w:val="00B04D81"/>
    <w:rsid w:val="00B1511E"/>
    <w:rsid w:val="00B205AA"/>
    <w:rsid w:val="00B228A3"/>
    <w:rsid w:val="00B24F7B"/>
    <w:rsid w:val="00B316CB"/>
    <w:rsid w:val="00B35912"/>
    <w:rsid w:val="00B35E19"/>
    <w:rsid w:val="00B409A1"/>
    <w:rsid w:val="00B414E4"/>
    <w:rsid w:val="00B42103"/>
    <w:rsid w:val="00B44B92"/>
    <w:rsid w:val="00B44DB6"/>
    <w:rsid w:val="00B459FB"/>
    <w:rsid w:val="00B47B72"/>
    <w:rsid w:val="00B51036"/>
    <w:rsid w:val="00B54F40"/>
    <w:rsid w:val="00B63251"/>
    <w:rsid w:val="00B64204"/>
    <w:rsid w:val="00B71C7E"/>
    <w:rsid w:val="00B7568B"/>
    <w:rsid w:val="00B76412"/>
    <w:rsid w:val="00B864CA"/>
    <w:rsid w:val="00B94E84"/>
    <w:rsid w:val="00BA13CC"/>
    <w:rsid w:val="00BB4992"/>
    <w:rsid w:val="00BC5F96"/>
    <w:rsid w:val="00BD0F6E"/>
    <w:rsid w:val="00BE391C"/>
    <w:rsid w:val="00BF2F6E"/>
    <w:rsid w:val="00BF3D16"/>
    <w:rsid w:val="00BF57F3"/>
    <w:rsid w:val="00BF5961"/>
    <w:rsid w:val="00BF698B"/>
    <w:rsid w:val="00BF74CC"/>
    <w:rsid w:val="00C016DF"/>
    <w:rsid w:val="00C10796"/>
    <w:rsid w:val="00C13F87"/>
    <w:rsid w:val="00C147DE"/>
    <w:rsid w:val="00C152A9"/>
    <w:rsid w:val="00C16156"/>
    <w:rsid w:val="00C20348"/>
    <w:rsid w:val="00C2148D"/>
    <w:rsid w:val="00C21815"/>
    <w:rsid w:val="00C22CF4"/>
    <w:rsid w:val="00C26BA7"/>
    <w:rsid w:val="00C278DA"/>
    <w:rsid w:val="00C30E70"/>
    <w:rsid w:val="00C33E44"/>
    <w:rsid w:val="00C36AC8"/>
    <w:rsid w:val="00C43E5D"/>
    <w:rsid w:val="00C45AF7"/>
    <w:rsid w:val="00C524D0"/>
    <w:rsid w:val="00C524D6"/>
    <w:rsid w:val="00C5353C"/>
    <w:rsid w:val="00C5614F"/>
    <w:rsid w:val="00C626A2"/>
    <w:rsid w:val="00C62781"/>
    <w:rsid w:val="00C63DD7"/>
    <w:rsid w:val="00C65158"/>
    <w:rsid w:val="00C667BB"/>
    <w:rsid w:val="00C7015E"/>
    <w:rsid w:val="00C73B85"/>
    <w:rsid w:val="00C81259"/>
    <w:rsid w:val="00C867BA"/>
    <w:rsid w:val="00C8773E"/>
    <w:rsid w:val="00C90099"/>
    <w:rsid w:val="00C925FE"/>
    <w:rsid w:val="00CA3C33"/>
    <w:rsid w:val="00CA65B4"/>
    <w:rsid w:val="00CB1616"/>
    <w:rsid w:val="00CB4146"/>
    <w:rsid w:val="00CC0C5F"/>
    <w:rsid w:val="00CC0E25"/>
    <w:rsid w:val="00CC646B"/>
    <w:rsid w:val="00CD21A1"/>
    <w:rsid w:val="00CD51BF"/>
    <w:rsid w:val="00CF3307"/>
    <w:rsid w:val="00CF3984"/>
    <w:rsid w:val="00D0032C"/>
    <w:rsid w:val="00D038D0"/>
    <w:rsid w:val="00D0553F"/>
    <w:rsid w:val="00D07AF9"/>
    <w:rsid w:val="00D07C94"/>
    <w:rsid w:val="00D11747"/>
    <w:rsid w:val="00D15AC7"/>
    <w:rsid w:val="00D17890"/>
    <w:rsid w:val="00D21C6E"/>
    <w:rsid w:val="00D22EC0"/>
    <w:rsid w:val="00D24510"/>
    <w:rsid w:val="00D24E52"/>
    <w:rsid w:val="00D26CEB"/>
    <w:rsid w:val="00D26D33"/>
    <w:rsid w:val="00D326CB"/>
    <w:rsid w:val="00D32A86"/>
    <w:rsid w:val="00D34000"/>
    <w:rsid w:val="00D360CF"/>
    <w:rsid w:val="00D514A1"/>
    <w:rsid w:val="00D523E6"/>
    <w:rsid w:val="00D55E02"/>
    <w:rsid w:val="00D72F7C"/>
    <w:rsid w:val="00D75D13"/>
    <w:rsid w:val="00D76599"/>
    <w:rsid w:val="00D828A5"/>
    <w:rsid w:val="00D83577"/>
    <w:rsid w:val="00D87393"/>
    <w:rsid w:val="00D87A4A"/>
    <w:rsid w:val="00D90100"/>
    <w:rsid w:val="00D96496"/>
    <w:rsid w:val="00DA3B22"/>
    <w:rsid w:val="00DA7001"/>
    <w:rsid w:val="00DB390B"/>
    <w:rsid w:val="00DB4598"/>
    <w:rsid w:val="00DB5213"/>
    <w:rsid w:val="00DC0342"/>
    <w:rsid w:val="00DC153A"/>
    <w:rsid w:val="00DC65E4"/>
    <w:rsid w:val="00DD18EB"/>
    <w:rsid w:val="00DD21FD"/>
    <w:rsid w:val="00DD595E"/>
    <w:rsid w:val="00DD63B6"/>
    <w:rsid w:val="00DE0178"/>
    <w:rsid w:val="00DE29E6"/>
    <w:rsid w:val="00DE395F"/>
    <w:rsid w:val="00DE691F"/>
    <w:rsid w:val="00DE6BCE"/>
    <w:rsid w:val="00DF0115"/>
    <w:rsid w:val="00DF1957"/>
    <w:rsid w:val="00DF1C2A"/>
    <w:rsid w:val="00DF6FC6"/>
    <w:rsid w:val="00E009E5"/>
    <w:rsid w:val="00E0307C"/>
    <w:rsid w:val="00E038E5"/>
    <w:rsid w:val="00E057AC"/>
    <w:rsid w:val="00E05B88"/>
    <w:rsid w:val="00E16A04"/>
    <w:rsid w:val="00E21F9F"/>
    <w:rsid w:val="00E22332"/>
    <w:rsid w:val="00E24A40"/>
    <w:rsid w:val="00E24CF5"/>
    <w:rsid w:val="00E26BF9"/>
    <w:rsid w:val="00E53EB6"/>
    <w:rsid w:val="00E661E8"/>
    <w:rsid w:val="00E67A13"/>
    <w:rsid w:val="00E67B43"/>
    <w:rsid w:val="00E7060A"/>
    <w:rsid w:val="00E74551"/>
    <w:rsid w:val="00E762BD"/>
    <w:rsid w:val="00E85D38"/>
    <w:rsid w:val="00E87FCB"/>
    <w:rsid w:val="00EA5205"/>
    <w:rsid w:val="00EB14E5"/>
    <w:rsid w:val="00EB1BF4"/>
    <w:rsid w:val="00EC38D8"/>
    <w:rsid w:val="00EC44EA"/>
    <w:rsid w:val="00EC73EA"/>
    <w:rsid w:val="00ED29F8"/>
    <w:rsid w:val="00ED5BF4"/>
    <w:rsid w:val="00EE0C99"/>
    <w:rsid w:val="00EE25BC"/>
    <w:rsid w:val="00EE492B"/>
    <w:rsid w:val="00EE742D"/>
    <w:rsid w:val="00EF2338"/>
    <w:rsid w:val="00EF7F06"/>
    <w:rsid w:val="00F02121"/>
    <w:rsid w:val="00F02B4F"/>
    <w:rsid w:val="00F16EFC"/>
    <w:rsid w:val="00F20AC5"/>
    <w:rsid w:val="00F25F31"/>
    <w:rsid w:val="00F44642"/>
    <w:rsid w:val="00F44EB2"/>
    <w:rsid w:val="00F4549A"/>
    <w:rsid w:val="00F45DDC"/>
    <w:rsid w:val="00F4787A"/>
    <w:rsid w:val="00F50179"/>
    <w:rsid w:val="00F5294C"/>
    <w:rsid w:val="00F548D1"/>
    <w:rsid w:val="00F66A1D"/>
    <w:rsid w:val="00F67736"/>
    <w:rsid w:val="00F70820"/>
    <w:rsid w:val="00F70986"/>
    <w:rsid w:val="00F74977"/>
    <w:rsid w:val="00F75CDC"/>
    <w:rsid w:val="00F777A9"/>
    <w:rsid w:val="00FA0C18"/>
    <w:rsid w:val="00FA1DA9"/>
    <w:rsid w:val="00FA684D"/>
    <w:rsid w:val="00FA7AEF"/>
    <w:rsid w:val="00FB0DA7"/>
    <w:rsid w:val="00FB29D4"/>
    <w:rsid w:val="00FB7DF1"/>
    <w:rsid w:val="00FC6971"/>
    <w:rsid w:val="00FD070A"/>
    <w:rsid w:val="00FD1435"/>
    <w:rsid w:val="00FD71B7"/>
    <w:rsid w:val="00FE1812"/>
    <w:rsid w:val="00FE36BE"/>
    <w:rsid w:val="00FE5C23"/>
    <w:rsid w:val="00FF483F"/>
    <w:rsid w:val="00FF6F44"/>
    <w:rsid w:val="00FF768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F139D"/>
  <w15:chartTrackingRefBased/>
  <w15:docId w15:val="{B5B59C88-85B7-4007-BD94-587B12C6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styleId="BodyTextIndent">
    <w:name w:val="Body Text Indent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C203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03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4409"/>
  </w:style>
  <w:style w:type="paragraph" w:styleId="BalloonText">
    <w:name w:val="Balloon Text"/>
    <w:basedOn w:val="Normal"/>
    <w:link w:val="BalloonTextChar"/>
    <w:rsid w:val="001E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7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1E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1F3E"/>
  </w:style>
  <w:style w:type="character" w:customStyle="1" w:styleId="FooterChar">
    <w:name w:val="Footer Char"/>
    <w:basedOn w:val="DefaultParagraphFont"/>
    <w:link w:val="Footer"/>
    <w:uiPriority w:val="99"/>
    <w:rsid w:val="0052777C"/>
  </w:style>
  <w:style w:type="character" w:customStyle="1" w:styleId="BodyTextChar">
    <w:name w:val="Body Text Char"/>
    <w:basedOn w:val="DefaultParagraphFont"/>
    <w:link w:val="BodyText"/>
    <w:rsid w:val="0052777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?subject=Economic%20Update%20Sponsorsh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5911</_dlc_DocId>
    <_dlc_DocIdUrl xmlns="2bb7ac08-b94f-4651-9af8-2bab8e6f26a5">
      <Url>https://daytonrma.sharepoint.com/sites/Events2/_layouts/15/DocIdRedir.aspx?ID=P24TU62J3FXQ-108585996-5911</Url>
      <Description>P24TU62J3FXQ-108585996-5911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0f91789c5b6b579c98fb9dd61e4e22f6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de49983c911999aa5ac571520bf64d7b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20DDE-10B7-4638-955C-591D877EF5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EAE283-B2DA-492B-8665-207A8E93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634F-E3C8-4225-ACCF-A81CD198C73A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customXml/itemProps4.xml><?xml version="1.0" encoding="utf-8"?>
<ds:datastoreItem xmlns:ds="http://schemas.openxmlformats.org/officeDocument/2006/customXml" ds:itemID="{C4678144-1743-1742-A342-0046EF37CE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5F63C0-7BC1-4DF8-9889-CD0A64503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73</Words>
  <Characters>2023</Characters>
  <Application>Microsoft Office Word</Application>
  <DocSecurity>0</DocSecurity>
  <Lines>15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18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?subject=Economic%20Update%20Sponsorship</vt:lpwstr>
      </vt:variant>
      <vt:variant>
        <vt:lpwstr/>
      </vt:variant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Erbaugh</dc:creator>
  <cp:keywords/>
  <cp:lastModifiedBy>Susan Kneidl - DRMA</cp:lastModifiedBy>
  <cp:revision>13</cp:revision>
  <cp:lastPrinted>2021-11-03T01:08:00Z</cp:lastPrinted>
  <dcterms:created xsi:type="dcterms:W3CDTF">2025-08-29T12:40:00Z</dcterms:created>
  <dcterms:modified xsi:type="dcterms:W3CDTF">2025-1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AuthorIds_UIVersion_8192">
    <vt:lpwstr>62</vt:lpwstr>
  </property>
  <property fmtid="{D5CDD505-2E9C-101B-9397-08002B2CF9AE}" pid="4" name="ContentTypeId">
    <vt:lpwstr>0x0101009756603C99B7D145AB0BDE7C77CCAB2F</vt:lpwstr>
  </property>
  <property fmtid="{D5CDD505-2E9C-101B-9397-08002B2CF9AE}" pid="5" name="_dlc_DocIdItemGuid">
    <vt:lpwstr>2a573646-f285-4c21-957c-a38c9594116f</vt:lpwstr>
  </property>
  <property fmtid="{D5CDD505-2E9C-101B-9397-08002B2CF9AE}" pid="6" name="AuthorIds_UIVersion_1024">
    <vt:lpwstr>62</vt:lpwstr>
  </property>
  <property fmtid="{D5CDD505-2E9C-101B-9397-08002B2CF9AE}" pid="7" name="MediaServiceImageTags">
    <vt:lpwstr/>
  </property>
  <property fmtid="{D5CDD505-2E9C-101B-9397-08002B2CF9AE}" pid="8" name="GrammarlyDocumentId">
    <vt:lpwstr>5f28ee6a88e8bccab63bf811dd0223290be347c63038094bc63a4fa9f3d1f74e</vt:lpwstr>
  </property>
</Properties>
</file>